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4C" w:rsidRPr="007A6D4C" w:rsidRDefault="007A6D4C" w:rsidP="007A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D4C">
        <w:rPr>
          <w:rFonts w:ascii="Times New Roman" w:hAnsi="Times New Roman" w:cs="Times New Roman"/>
          <w:b/>
          <w:sz w:val="28"/>
          <w:szCs w:val="28"/>
        </w:rPr>
        <w:t xml:space="preserve">Информация о реализации муниципальной программы </w:t>
      </w:r>
    </w:p>
    <w:p w:rsidR="007A6D4C" w:rsidRPr="007A6D4C" w:rsidRDefault="007A6D4C" w:rsidP="007A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D4C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 на территории Прибрежнинского муниципального образования» на 2018-2024 годы </w:t>
      </w:r>
    </w:p>
    <w:p w:rsidR="007A6D4C" w:rsidRPr="007A6D4C" w:rsidRDefault="007A6D4C" w:rsidP="007A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D4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F203D">
        <w:rPr>
          <w:rFonts w:ascii="Times New Roman" w:hAnsi="Times New Roman" w:cs="Times New Roman"/>
          <w:b/>
          <w:sz w:val="28"/>
          <w:szCs w:val="28"/>
        </w:rPr>
        <w:t>15</w:t>
      </w:r>
      <w:r w:rsidR="00DE13E9">
        <w:rPr>
          <w:rFonts w:ascii="Times New Roman" w:hAnsi="Times New Roman" w:cs="Times New Roman"/>
          <w:b/>
          <w:sz w:val="28"/>
          <w:szCs w:val="28"/>
        </w:rPr>
        <w:t>.07</w:t>
      </w:r>
      <w:r w:rsidRPr="007A6D4C">
        <w:rPr>
          <w:rFonts w:ascii="Times New Roman" w:hAnsi="Times New Roman" w:cs="Times New Roman"/>
          <w:b/>
          <w:sz w:val="28"/>
          <w:szCs w:val="28"/>
        </w:rPr>
        <w:t>.2020 г.</w:t>
      </w:r>
    </w:p>
    <w:p w:rsidR="007A6D4C" w:rsidRPr="007A6D4C" w:rsidRDefault="007A6D4C" w:rsidP="007A6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D4C" w:rsidRPr="007A6D4C" w:rsidRDefault="007A6D4C" w:rsidP="007A6D4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6D4C">
        <w:rPr>
          <w:rFonts w:ascii="Times New Roman" w:hAnsi="Times New Roman" w:cs="Times New Roman"/>
          <w:sz w:val="28"/>
          <w:szCs w:val="28"/>
          <w:u w:val="single"/>
        </w:rPr>
        <w:t>общественная территория, подлежащая благоустройству: Иркутская область Братский район п. Прибрежный ул. Молодежная,13</w:t>
      </w:r>
    </w:p>
    <w:p w:rsidR="007A6D4C" w:rsidRPr="007A6D4C" w:rsidRDefault="007A6D4C" w:rsidP="007A6D4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A6D4C" w:rsidRPr="007A6D4C" w:rsidRDefault="007A6D4C" w:rsidP="007A6D4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6D4C">
        <w:rPr>
          <w:rFonts w:ascii="Times New Roman" w:eastAsia="Times New Roman" w:hAnsi="Times New Roman" w:cs="Times New Roman"/>
          <w:sz w:val="28"/>
          <w:szCs w:val="28"/>
          <w:u w:val="single"/>
        </w:rPr>
        <w:t>сумма средств 1688,7 тыс</w:t>
      </w:r>
      <w:proofErr w:type="gramStart"/>
      <w:r w:rsidRPr="007A6D4C">
        <w:rPr>
          <w:rFonts w:ascii="Times New Roman" w:eastAsia="Times New Roman" w:hAnsi="Times New Roman" w:cs="Times New Roman"/>
          <w:sz w:val="28"/>
          <w:szCs w:val="28"/>
          <w:u w:val="single"/>
        </w:rPr>
        <w:t>.р</w:t>
      </w:r>
      <w:proofErr w:type="gramEnd"/>
      <w:r w:rsidRPr="007A6D4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б. </w:t>
      </w:r>
    </w:p>
    <w:p w:rsidR="007A6D4C" w:rsidRPr="007A6D4C" w:rsidRDefault="007A6D4C" w:rsidP="007A6D4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27B34" w:rsidRDefault="007A6D4C" w:rsidP="007A6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D4C">
        <w:rPr>
          <w:rFonts w:ascii="Times New Roman" w:hAnsi="Times New Roman" w:cs="Times New Roman"/>
          <w:sz w:val="28"/>
          <w:szCs w:val="28"/>
        </w:rPr>
        <w:t xml:space="preserve">На отчетную дату </w:t>
      </w:r>
      <w:r>
        <w:rPr>
          <w:rFonts w:ascii="Times New Roman" w:hAnsi="Times New Roman" w:cs="Times New Roman"/>
          <w:sz w:val="28"/>
          <w:szCs w:val="28"/>
        </w:rPr>
        <w:t>выполнено:</w:t>
      </w:r>
    </w:p>
    <w:p w:rsidR="007A6D4C" w:rsidRDefault="007A6D4C" w:rsidP="00BC098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4C">
        <w:rPr>
          <w:rFonts w:ascii="Times New Roman" w:hAnsi="Times New Roman" w:cs="Times New Roman"/>
          <w:sz w:val="28"/>
          <w:szCs w:val="28"/>
        </w:rPr>
        <w:t>Администрацией Прибрежнинского сельского поселения заключены договоры на приобретение доставку материалов (плиты тротуарные</w:t>
      </w:r>
      <w:r w:rsidR="006373C0">
        <w:rPr>
          <w:rFonts w:ascii="Times New Roman" w:hAnsi="Times New Roman" w:cs="Times New Roman"/>
          <w:sz w:val="28"/>
          <w:szCs w:val="28"/>
        </w:rPr>
        <w:t>, бортовые камни</w:t>
      </w:r>
      <w:r w:rsidRPr="007A6D4C">
        <w:rPr>
          <w:rFonts w:ascii="Times New Roman" w:hAnsi="Times New Roman" w:cs="Times New Roman"/>
          <w:sz w:val="28"/>
          <w:szCs w:val="28"/>
        </w:rPr>
        <w:t>), мал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A6D4C">
        <w:rPr>
          <w:rFonts w:ascii="Times New Roman" w:hAnsi="Times New Roman" w:cs="Times New Roman"/>
          <w:sz w:val="28"/>
          <w:szCs w:val="28"/>
        </w:rPr>
        <w:t xml:space="preserve"> архитектурных форм (игров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6D4C">
        <w:rPr>
          <w:rFonts w:ascii="Times New Roman" w:hAnsi="Times New Roman" w:cs="Times New Roman"/>
          <w:sz w:val="28"/>
          <w:szCs w:val="28"/>
        </w:rPr>
        <w:t xml:space="preserve"> спортивное оборудование, лавочки, урны)</w:t>
      </w:r>
      <w:r w:rsidR="00F27B34">
        <w:rPr>
          <w:rFonts w:ascii="Times New Roman" w:hAnsi="Times New Roman" w:cs="Times New Roman"/>
          <w:sz w:val="28"/>
          <w:szCs w:val="28"/>
        </w:rPr>
        <w:t>. Срок</w:t>
      </w:r>
      <w:r>
        <w:rPr>
          <w:rFonts w:ascii="Times New Roman" w:hAnsi="Times New Roman" w:cs="Times New Roman"/>
          <w:sz w:val="28"/>
          <w:szCs w:val="28"/>
        </w:rPr>
        <w:t xml:space="preserve"> поставки: </w:t>
      </w:r>
      <w:r w:rsidR="00F27B34">
        <w:rPr>
          <w:rFonts w:ascii="Times New Roman" w:hAnsi="Times New Roman" w:cs="Times New Roman"/>
          <w:sz w:val="28"/>
          <w:szCs w:val="28"/>
        </w:rPr>
        <w:t>июнь 2020</w:t>
      </w:r>
      <w:r w:rsidR="00B60E5C">
        <w:rPr>
          <w:rFonts w:ascii="Times New Roman" w:hAnsi="Times New Roman" w:cs="Times New Roman"/>
          <w:sz w:val="28"/>
          <w:szCs w:val="28"/>
        </w:rPr>
        <w:t xml:space="preserve"> </w:t>
      </w:r>
      <w:r w:rsidR="00F27B34">
        <w:rPr>
          <w:rFonts w:ascii="Times New Roman" w:hAnsi="Times New Roman" w:cs="Times New Roman"/>
          <w:sz w:val="28"/>
          <w:szCs w:val="28"/>
        </w:rPr>
        <w:t>года.</w:t>
      </w:r>
    </w:p>
    <w:p w:rsidR="001648DE" w:rsidRDefault="001648DE" w:rsidP="00BC09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мая 2020 года получены малые архитектурные формы и уличные тренажеры на сумму 770,77 тыс. руб.</w:t>
      </w:r>
    </w:p>
    <w:p w:rsidR="00494775" w:rsidRDefault="00C26E47" w:rsidP="00BC09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июня 2020 года получены лавочки, урны, информационный стенд.</w:t>
      </w:r>
      <w:r w:rsidR="00BC0982">
        <w:rPr>
          <w:rFonts w:ascii="Times New Roman" w:hAnsi="Times New Roman" w:cs="Times New Roman"/>
          <w:sz w:val="28"/>
          <w:szCs w:val="28"/>
        </w:rPr>
        <w:t xml:space="preserve"> </w:t>
      </w:r>
      <w:r w:rsidR="00494775">
        <w:rPr>
          <w:rFonts w:ascii="Times New Roman" w:hAnsi="Times New Roman" w:cs="Times New Roman"/>
          <w:sz w:val="28"/>
          <w:szCs w:val="28"/>
        </w:rPr>
        <w:t>Осуществляется поставка бетонных изделий (плитки, бордюры)</w:t>
      </w:r>
    </w:p>
    <w:p w:rsidR="00C26E47" w:rsidRDefault="00C26E47" w:rsidP="00BC098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797E" w:rsidRPr="00D1797E" w:rsidRDefault="00C63529" w:rsidP="0059001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proofErr w:type="gramStart"/>
      <w:r w:rsidRPr="00D1797E">
        <w:rPr>
          <w:rFonts w:ascii="Times New Roman" w:hAnsi="Times New Roman" w:cs="Times New Roman"/>
          <w:sz w:val="28"/>
          <w:szCs w:val="28"/>
        </w:rPr>
        <w:t>На территории, п</w:t>
      </w:r>
      <w:r w:rsidR="00083C40" w:rsidRPr="00D1797E">
        <w:rPr>
          <w:rFonts w:ascii="Times New Roman" w:hAnsi="Times New Roman" w:cs="Times New Roman"/>
          <w:sz w:val="28"/>
          <w:szCs w:val="28"/>
        </w:rPr>
        <w:t>одлежащей благоустройству</w:t>
      </w:r>
      <w:r w:rsidR="00D1797E">
        <w:rPr>
          <w:rFonts w:ascii="Times New Roman" w:hAnsi="Times New Roman" w:cs="Times New Roman"/>
          <w:sz w:val="28"/>
          <w:szCs w:val="28"/>
        </w:rPr>
        <w:t>,</w:t>
      </w:r>
      <w:r w:rsidR="00D1797E" w:rsidRPr="00D1797E">
        <w:rPr>
          <w:rFonts w:ascii="Times New Roman" w:hAnsi="Times New Roman" w:cs="Times New Roman"/>
          <w:sz w:val="28"/>
          <w:szCs w:val="28"/>
        </w:rPr>
        <w:t xml:space="preserve"> проведены подготовительные работы: демонтаж старых </w:t>
      </w:r>
      <w:proofErr w:type="spellStart"/>
      <w:r w:rsidR="00D1797E" w:rsidRPr="00D1797E">
        <w:rPr>
          <w:rFonts w:ascii="Times New Roman" w:hAnsi="Times New Roman" w:cs="Times New Roman"/>
          <w:sz w:val="28"/>
          <w:szCs w:val="28"/>
        </w:rPr>
        <w:t>МАФов</w:t>
      </w:r>
      <w:proofErr w:type="spellEnd"/>
      <w:r w:rsidR="00D1797E" w:rsidRPr="00D1797E">
        <w:rPr>
          <w:rFonts w:ascii="Times New Roman" w:hAnsi="Times New Roman" w:cs="Times New Roman"/>
          <w:sz w:val="28"/>
          <w:szCs w:val="28"/>
        </w:rPr>
        <w:t>, посадка саженцев деревьев, проводится сборка игрового, спортивного оборудования, ведутся работы по планировке территории отсыпка грунтом, обустройство парковочной площадки, укладка троту</w:t>
      </w:r>
      <w:r w:rsidR="00D1797E">
        <w:rPr>
          <w:rFonts w:ascii="Times New Roman" w:hAnsi="Times New Roman" w:cs="Times New Roman"/>
          <w:sz w:val="28"/>
          <w:szCs w:val="28"/>
        </w:rPr>
        <w:t>а</w:t>
      </w:r>
      <w:r w:rsidR="00D1797E" w:rsidRPr="00D1797E">
        <w:rPr>
          <w:rFonts w:ascii="Times New Roman" w:hAnsi="Times New Roman" w:cs="Times New Roman"/>
          <w:sz w:val="28"/>
          <w:szCs w:val="28"/>
        </w:rPr>
        <w:t>рных бордюров, устройство детских игровых комплексов.</w:t>
      </w:r>
      <w:proofErr w:type="gramEnd"/>
    </w:p>
    <w:p w:rsidR="00590011" w:rsidRPr="00590011" w:rsidRDefault="00D1797E" w:rsidP="00D1797E">
      <w:pPr>
        <w:pStyle w:val="a3"/>
        <w:spacing w:after="0" w:line="240" w:lineRule="auto"/>
        <w:ind w:left="709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40</wp:posOffset>
            </wp:positionH>
            <wp:positionV relativeFrom="paragraph">
              <wp:posOffset>-3365</wp:posOffset>
            </wp:positionV>
            <wp:extent cx="4471064" cy="2524836"/>
            <wp:effectExtent l="19050" t="0" r="5686" b="0"/>
            <wp:wrapNone/>
            <wp:docPr id="16" name="Рисунок 5" descr="D:\Документы\фото Прибрежный\ФСГС 01.05.2020\01.07.2020\20200702_08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фото Прибрежный\ФСГС 01.05.2020\01.07.2020\20200702_080934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64" cy="252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011" w:rsidRDefault="00590011" w:rsidP="00590011"/>
    <w:p w:rsidR="00494775" w:rsidRDefault="00590011" w:rsidP="00590011">
      <w:pPr>
        <w:tabs>
          <w:tab w:val="left" w:pos="1682"/>
        </w:tabs>
      </w:pPr>
      <w:r>
        <w:tab/>
      </w:r>
    </w:p>
    <w:p w:rsidR="00494775" w:rsidRDefault="00D1797E" w:rsidP="00494775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953135</wp:posOffset>
            </wp:positionV>
            <wp:extent cx="4743450" cy="2674620"/>
            <wp:effectExtent l="19050" t="0" r="0" b="0"/>
            <wp:wrapNone/>
            <wp:docPr id="13" name="Рисунок 4" descr="D:\Документы\фото Прибрежный\ФСГС 01.05.2020\01.07.2020\20200702_08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фото Прибрежный\ФСГС 01.05.2020\01.07.2020\20200702_080918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B34" w:rsidRPr="00494775" w:rsidRDefault="00D1797E" w:rsidP="00494775">
      <w:pPr>
        <w:tabs>
          <w:tab w:val="left" w:pos="2949"/>
        </w:tabs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1238</wp:posOffset>
            </wp:positionH>
            <wp:positionV relativeFrom="paragraph">
              <wp:posOffset>6199325</wp:posOffset>
            </wp:positionV>
            <wp:extent cx="4402825" cy="2483893"/>
            <wp:effectExtent l="19050" t="0" r="0" b="0"/>
            <wp:wrapNone/>
            <wp:docPr id="8" name="Рисунок 3" descr="D:\Документы\фото Прибрежный\ФСГС 01.05.2020\01.07.2020\20200702_08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фото Прибрежный\ФСГС 01.05.2020\01.07.2020\20200702_08074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25" cy="248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775">
        <w:tab/>
      </w:r>
      <w:r>
        <w:rPr>
          <w:noProof/>
        </w:rPr>
        <w:drawing>
          <wp:inline distT="0" distB="0" distL="0" distR="0">
            <wp:extent cx="5464947" cy="3079734"/>
            <wp:effectExtent l="0" t="1200150" r="0" b="1168416"/>
            <wp:docPr id="17" name="Рисунок 1" descr="D:\Документы\фото Прибрежный\ФСГС 01.05.2020\01.07.2020\20200702_08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фото Прибрежный\ФСГС 01.05.2020\01.07.2020\20200702_08060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5474261" cy="308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7B34" w:rsidRPr="00494775" w:rsidSect="00334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1522"/>
    <w:multiLevelType w:val="hybridMultilevel"/>
    <w:tmpl w:val="8786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A2884"/>
    <w:multiLevelType w:val="hybridMultilevel"/>
    <w:tmpl w:val="8786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141C8"/>
    <w:multiLevelType w:val="hybridMultilevel"/>
    <w:tmpl w:val="1D78DB3A"/>
    <w:lvl w:ilvl="0" w:tplc="E4BC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037C9"/>
    <w:multiLevelType w:val="hybridMultilevel"/>
    <w:tmpl w:val="8786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A6D4C"/>
    <w:rsid w:val="00083C40"/>
    <w:rsid w:val="001648DE"/>
    <w:rsid w:val="0017102F"/>
    <w:rsid w:val="00252FB5"/>
    <w:rsid w:val="002D2A54"/>
    <w:rsid w:val="00334B3D"/>
    <w:rsid w:val="00341435"/>
    <w:rsid w:val="0046628E"/>
    <w:rsid w:val="00494775"/>
    <w:rsid w:val="00526436"/>
    <w:rsid w:val="00561A93"/>
    <w:rsid w:val="00590011"/>
    <w:rsid w:val="006229CC"/>
    <w:rsid w:val="006373C0"/>
    <w:rsid w:val="006B546A"/>
    <w:rsid w:val="006E0DA3"/>
    <w:rsid w:val="007A6D4C"/>
    <w:rsid w:val="008F203D"/>
    <w:rsid w:val="00922E38"/>
    <w:rsid w:val="00A25BE1"/>
    <w:rsid w:val="00B60E5C"/>
    <w:rsid w:val="00BC0982"/>
    <w:rsid w:val="00C26E47"/>
    <w:rsid w:val="00C63529"/>
    <w:rsid w:val="00C97F2A"/>
    <w:rsid w:val="00D1797E"/>
    <w:rsid w:val="00DE13E9"/>
    <w:rsid w:val="00DE51A2"/>
    <w:rsid w:val="00E61675"/>
    <w:rsid w:val="00E9195B"/>
    <w:rsid w:val="00EC2BB2"/>
    <w:rsid w:val="00F27B34"/>
    <w:rsid w:val="00F3230D"/>
    <w:rsid w:val="00FB48C0"/>
    <w:rsid w:val="00FB5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D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B34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26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0C3E-B12E-46F3-B0A9-2959F4FB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гель А И</dc:creator>
  <cp:lastModifiedBy>Гигель А И</cp:lastModifiedBy>
  <cp:revision>13</cp:revision>
  <cp:lastPrinted>2020-06-04T04:25:00Z</cp:lastPrinted>
  <dcterms:created xsi:type="dcterms:W3CDTF">2020-05-13T09:00:00Z</dcterms:created>
  <dcterms:modified xsi:type="dcterms:W3CDTF">2020-07-23T01:09:00Z</dcterms:modified>
</cp:coreProperties>
</file>